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9077D" w:rsidP="00634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6341B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»   </w:t>
            </w:r>
            <w:r w:rsidR="006341B3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 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F0A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8</w:t>
            </w:r>
            <w:bookmarkStart w:id="0" w:name="_GoBack"/>
            <w:bookmarkEnd w:id="0"/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B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B7544" w:rsidRDefault="00EB7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EB7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ское</w:t>
            </w: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7D4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71" w:type="dxa"/>
          </w:tcPr>
          <w:p w:rsidR="00A06987" w:rsidRDefault="00C80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71" w:type="dxa"/>
          </w:tcPr>
          <w:p w:rsidR="00A06987" w:rsidRDefault="00C80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8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955D69" w:rsidRDefault="00A06987">
      <w:pPr>
        <w:jc w:val="both"/>
        <w:rPr>
          <w:sz w:val="2"/>
          <w:szCs w:val="2"/>
        </w:rPr>
      </w:pPr>
      <w:r w:rsidRPr="00955D69"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955D69">
        <w:rPr>
          <w:sz w:val="24"/>
          <w:szCs w:val="24"/>
          <w:u w:val="single"/>
        </w:rPr>
        <w:t>(не соответствует)</w:t>
      </w:r>
      <w:r w:rsidRPr="00955D69">
        <w:rPr>
          <w:sz w:val="24"/>
          <w:szCs w:val="24"/>
        </w:rPr>
        <w:t xml:space="preserve"> (нужное подчеркнуть) таксационному описанию. Причины несоответствия:</w:t>
      </w:r>
      <w:r w:rsidRPr="00955D69">
        <w:rPr>
          <w:sz w:val="24"/>
          <w:szCs w:val="24"/>
        </w:rPr>
        <w:br/>
      </w:r>
    </w:p>
    <w:p w:rsidR="00A06987" w:rsidRPr="00955D69" w:rsidRDefault="009631A2" w:rsidP="00360662">
      <w:pPr>
        <w:jc w:val="center"/>
        <w:rPr>
          <w:sz w:val="24"/>
          <w:szCs w:val="24"/>
        </w:rPr>
      </w:pPr>
      <w:r w:rsidRPr="00955D69">
        <w:rPr>
          <w:sz w:val="24"/>
          <w:szCs w:val="24"/>
        </w:rPr>
        <w:t>неточность лесоустройства</w:t>
      </w:r>
    </w:p>
    <w:p w:rsidR="00A06987" w:rsidRPr="00955D69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 w:rsidRPr="00955D69"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360662" w:rsidRDefault="003606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360662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A06987" w:rsidRDefault="0002192D">
      <w:pPr>
        <w:rPr>
          <w:sz w:val="24"/>
          <w:szCs w:val="24"/>
        </w:rPr>
      </w:pPr>
      <w:r>
        <w:rPr>
          <w:sz w:val="24"/>
          <w:szCs w:val="24"/>
        </w:rPr>
        <w:t>Ожеледь 2014 г.</w:t>
      </w:r>
      <w:r w:rsidR="009631A2">
        <w:rPr>
          <w:sz w:val="24"/>
          <w:szCs w:val="24"/>
        </w:rPr>
        <w:t xml:space="preserve"> (828)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6F45BB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Pr="00FB0E02" w:rsidRDefault="00A06987">
            <w:pPr>
              <w:jc w:val="center"/>
              <w:rPr>
                <w:sz w:val="22"/>
                <w:szCs w:val="22"/>
              </w:rPr>
            </w:pPr>
            <w:r w:rsidRPr="00FB0E02"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Pr="00FB0E02" w:rsidRDefault="00A06987">
            <w:pPr>
              <w:jc w:val="center"/>
              <w:rPr>
                <w:sz w:val="22"/>
                <w:szCs w:val="22"/>
              </w:rPr>
            </w:pPr>
            <w:r w:rsidRPr="00FB0E02"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Pr="00FB0E02" w:rsidRDefault="00A06987">
            <w:pPr>
              <w:jc w:val="center"/>
              <w:rPr>
                <w:sz w:val="22"/>
                <w:szCs w:val="22"/>
              </w:rPr>
            </w:pPr>
            <w:r w:rsidRPr="00FB0E02">
              <w:rPr>
                <w:sz w:val="22"/>
                <w:szCs w:val="22"/>
              </w:rPr>
              <w:t>Встречаемость</w:t>
            </w:r>
            <w:r w:rsidRPr="00FB0E02"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Pr="00FB0E02" w:rsidRDefault="00A06987">
            <w:pPr>
              <w:jc w:val="center"/>
              <w:rPr>
                <w:sz w:val="22"/>
                <w:szCs w:val="22"/>
              </w:rPr>
            </w:pPr>
            <w:r w:rsidRPr="00FB0E02">
              <w:rPr>
                <w:sz w:val="22"/>
                <w:szCs w:val="22"/>
              </w:rPr>
              <w:t>Степень заселения лесного насаждения</w:t>
            </w:r>
            <w:r w:rsidRPr="00FB0E02"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6F45BB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FB0E02" w:rsidRDefault="004B29EA">
            <w:pPr>
              <w:rPr>
                <w:sz w:val="22"/>
                <w:szCs w:val="22"/>
              </w:rPr>
            </w:pPr>
            <w:r w:rsidRPr="00FB0E02">
              <w:rPr>
                <w:sz w:val="22"/>
                <w:szCs w:val="22"/>
              </w:rPr>
              <w:t xml:space="preserve">Березовый заболонник </w:t>
            </w:r>
            <w:r w:rsidR="00F43C62" w:rsidRPr="00FB0E02">
              <w:rPr>
                <w:sz w:val="22"/>
                <w:szCs w:val="22"/>
              </w:rPr>
              <w:t>(</w:t>
            </w:r>
            <w:r w:rsidR="00E81369" w:rsidRPr="00FB0E02">
              <w:rPr>
                <w:sz w:val="22"/>
                <w:szCs w:val="22"/>
              </w:rPr>
              <w:t>536</w:t>
            </w:r>
            <w:r w:rsidR="00F43C62" w:rsidRPr="00FB0E02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:rsidR="00A06987" w:rsidRPr="00FB0E02" w:rsidRDefault="004B29EA">
            <w:pPr>
              <w:jc w:val="center"/>
              <w:rPr>
                <w:sz w:val="22"/>
                <w:szCs w:val="22"/>
              </w:rPr>
            </w:pPr>
            <w:r w:rsidRPr="00FB0E02">
              <w:rPr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Pr="00FB0E02" w:rsidRDefault="00FB0E02">
            <w:pPr>
              <w:jc w:val="center"/>
              <w:rPr>
                <w:sz w:val="22"/>
                <w:szCs w:val="22"/>
              </w:rPr>
            </w:pPr>
            <w:r w:rsidRPr="00FB0E02">
              <w:rPr>
                <w:sz w:val="22"/>
                <w:szCs w:val="22"/>
              </w:rPr>
              <w:t>13</w:t>
            </w:r>
          </w:p>
        </w:tc>
        <w:tc>
          <w:tcPr>
            <w:tcW w:w="3175" w:type="dxa"/>
          </w:tcPr>
          <w:p w:rsidR="00A06987" w:rsidRPr="00FB0E02" w:rsidRDefault="004B29EA">
            <w:pPr>
              <w:jc w:val="center"/>
              <w:rPr>
                <w:sz w:val="22"/>
                <w:szCs w:val="22"/>
              </w:rPr>
            </w:pPr>
            <w:r w:rsidRPr="00FB0E02">
              <w:rPr>
                <w:sz w:val="22"/>
                <w:szCs w:val="22"/>
              </w:rPr>
              <w:t>слабая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4B29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4B29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A06987" w:rsidTr="004B29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A06987" w:rsidRDefault="004B29EA" w:rsidP="004B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06987" w:rsidRDefault="004B29EA" w:rsidP="004B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91" w:type="dxa"/>
          </w:tcPr>
          <w:p w:rsidR="00A06987" w:rsidRDefault="004B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91" w:type="dxa"/>
          </w:tcPr>
          <w:p w:rsidR="00A06987" w:rsidRDefault="004B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</w:tcPr>
          <w:p w:rsidR="00A06987" w:rsidRDefault="004B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247" w:type="dxa"/>
          </w:tcPr>
          <w:p w:rsidR="00A06987" w:rsidRDefault="004B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A06987" w:rsidRDefault="004B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247" w:type="dxa"/>
          </w:tcPr>
          <w:p w:rsidR="00A06987" w:rsidRDefault="004B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RPr="0077765D" w:rsidTr="0037207D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Pr="0077765D" w:rsidRDefault="00A06987">
            <w:pPr>
              <w:jc w:val="center"/>
              <w:rPr>
                <w:sz w:val="22"/>
                <w:szCs w:val="22"/>
              </w:rPr>
            </w:pPr>
            <w:r w:rsidRPr="0077765D"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Pr="0077765D" w:rsidRDefault="00A06987">
            <w:pPr>
              <w:jc w:val="center"/>
              <w:rPr>
                <w:sz w:val="22"/>
                <w:szCs w:val="22"/>
              </w:rPr>
            </w:pPr>
            <w:r w:rsidRPr="0077765D"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Pr="0077765D" w:rsidRDefault="00A06987">
            <w:pPr>
              <w:jc w:val="center"/>
              <w:rPr>
                <w:sz w:val="22"/>
                <w:szCs w:val="22"/>
              </w:rPr>
            </w:pPr>
            <w:r w:rsidRPr="0077765D">
              <w:rPr>
                <w:sz w:val="22"/>
                <w:szCs w:val="22"/>
              </w:rPr>
              <w:t>Встречаемость</w:t>
            </w:r>
            <w:r w:rsidRPr="0077765D"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Pr="0077765D" w:rsidRDefault="00A06987">
            <w:pPr>
              <w:jc w:val="center"/>
              <w:rPr>
                <w:sz w:val="22"/>
                <w:szCs w:val="22"/>
              </w:rPr>
            </w:pPr>
            <w:r w:rsidRPr="0077765D"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37207D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Pr="0077765D" w:rsidRDefault="004B29EA">
            <w:pPr>
              <w:rPr>
                <w:sz w:val="22"/>
                <w:szCs w:val="22"/>
              </w:rPr>
            </w:pPr>
            <w:r w:rsidRPr="0077765D">
              <w:rPr>
                <w:sz w:val="22"/>
                <w:szCs w:val="22"/>
              </w:rPr>
              <w:t>Бактериальная водянка</w:t>
            </w:r>
            <w:r w:rsidR="00414729" w:rsidRPr="0077765D">
              <w:rPr>
                <w:sz w:val="22"/>
                <w:szCs w:val="22"/>
              </w:rPr>
              <w:t xml:space="preserve"> </w:t>
            </w:r>
            <w:r w:rsidR="00F43C62" w:rsidRPr="0077765D">
              <w:rPr>
                <w:sz w:val="22"/>
                <w:szCs w:val="22"/>
              </w:rPr>
              <w:t>(</w:t>
            </w:r>
            <w:r w:rsidR="00E81369" w:rsidRPr="0077765D">
              <w:rPr>
                <w:sz w:val="22"/>
                <w:szCs w:val="22"/>
              </w:rPr>
              <w:t>91</w:t>
            </w:r>
            <w:r w:rsidR="00F43C62" w:rsidRPr="0077765D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</w:tcPr>
          <w:p w:rsidR="00A06987" w:rsidRPr="0077765D" w:rsidRDefault="004B29EA" w:rsidP="004B29EA">
            <w:pPr>
              <w:jc w:val="center"/>
              <w:rPr>
                <w:sz w:val="22"/>
                <w:szCs w:val="22"/>
              </w:rPr>
            </w:pPr>
            <w:r w:rsidRPr="0077765D">
              <w:rPr>
                <w:sz w:val="22"/>
                <w:szCs w:val="22"/>
              </w:rPr>
              <w:t>Б</w:t>
            </w:r>
          </w:p>
        </w:tc>
        <w:tc>
          <w:tcPr>
            <w:tcW w:w="2268" w:type="dxa"/>
          </w:tcPr>
          <w:p w:rsidR="00A06987" w:rsidRPr="0077765D" w:rsidRDefault="0077765D">
            <w:pPr>
              <w:jc w:val="center"/>
              <w:rPr>
                <w:sz w:val="22"/>
                <w:szCs w:val="22"/>
              </w:rPr>
            </w:pPr>
            <w:r w:rsidRPr="0077765D">
              <w:rPr>
                <w:sz w:val="22"/>
                <w:szCs w:val="22"/>
              </w:rPr>
              <w:t>8,5</w:t>
            </w:r>
          </w:p>
        </w:tc>
        <w:tc>
          <w:tcPr>
            <w:tcW w:w="2268" w:type="dxa"/>
          </w:tcPr>
          <w:p w:rsidR="00A06987" w:rsidRPr="0077765D" w:rsidRDefault="006F45BB">
            <w:pPr>
              <w:jc w:val="center"/>
              <w:rPr>
                <w:sz w:val="22"/>
                <w:szCs w:val="22"/>
              </w:rPr>
            </w:pPr>
            <w:r w:rsidRPr="0077765D">
              <w:rPr>
                <w:sz w:val="22"/>
                <w:szCs w:val="22"/>
              </w:rPr>
              <w:t>слабая</w:t>
            </w: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5B5FCC" w:rsidRDefault="0087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8110C3" w:rsidP="0081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 от запаса</w:t>
            </w:r>
            <w:r w:rsidR="00A06987">
              <w:rPr>
                <w:sz w:val="24"/>
                <w:szCs w:val="24"/>
              </w:rPr>
              <w:t>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7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7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EA2DD2"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7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85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90800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85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DD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DD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A06987" w:rsidRDefault="00C61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21" w:type="dxa"/>
          </w:tcPr>
          <w:p w:rsidR="00A06987" w:rsidRDefault="004E2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</w:tcPr>
          <w:p w:rsidR="00A06987" w:rsidRDefault="00DD51F8" w:rsidP="00DD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Р</w:t>
            </w:r>
          </w:p>
        </w:tc>
        <w:tc>
          <w:tcPr>
            <w:tcW w:w="1077" w:type="dxa"/>
          </w:tcPr>
          <w:p w:rsidR="00A06987" w:rsidRDefault="004E2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07" w:type="dxa"/>
          </w:tcPr>
          <w:p w:rsidR="00A06987" w:rsidRDefault="00DD51F8" w:rsidP="00DD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, Ос</w:t>
            </w:r>
          </w:p>
        </w:tc>
        <w:tc>
          <w:tcPr>
            <w:tcW w:w="907" w:type="dxa"/>
          </w:tcPr>
          <w:p w:rsidR="00A06987" w:rsidRDefault="00AB1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77" w:type="dxa"/>
          </w:tcPr>
          <w:p w:rsidR="00A06987" w:rsidRDefault="00FC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171726" w:rsidRDefault="00A06987" w:rsidP="00171726">
      <w:pPr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  <w:r w:rsidR="00171726">
        <w:rPr>
          <w:sz w:val="24"/>
          <w:szCs w:val="24"/>
        </w:rPr>
        <w:t xml:space="preserve"> </w:t>
      </w:r>
    </w:p>
    <w:p w:rsidR="00A06987" w:rsidRPr="00171726" w:rsidRDefault="00171726" w:rsidP="00171726">
      <w:pPr>
        <w:ind w:left="57" w:right="57"/>
        <w:jc w:val="both"/>
        <w:rPr>
          <w:sz w:val="24"/>
        </w:rPr>
      </w:pPr>
      <w:r w:rsidRPr="00A366B3">
        <w:rPr>
          <w:sz w:val="24"/>
        </w:rPr>
        <w:t>с наибольшей сохранностью почвенного покрова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Pr="0002192D" w:rsidRDefault="00A06987">
      <w:pPr>
        <w:tabs>
          <w:tab w:val="right" w:pos="10206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Pr="009D0FC5">
        <w:rPr>
          <w:sz w:val="24"/>
          <w:szCs w:val="24"/>
        </w:rPr>
        <w:t>.</w:t>
      </w:r>
    </w:p>
    <w:p w:rsidR="00A06987" w:rsidRPr="0002192D" w:rsidRDefault="00A06987">
      <w:pPr>
        <w:pBdr>
          <w:top w:val="single" w:sz="4" w:space="1" w:color="auto"/>
        </w:pBdr>
        <w:ind w:right="113"/>
        <w:rPr>
          <w:sz w:val="2"/>
          <w:szCs w:val="2"/>
          <w:highlight w:val="yellow"/>
        </w:rPr>
      </w:pPr>
    </w:p>
    <w:p w:rsidR="00A06987" w:rsidRPr="00E43109" w:rsidRDefault="00A06987">
      <w:pPr>
        <w:spacing w:before="180"/>
        <w:jc w:val="both"/>
        <w:rPr>
          <w:spacing w:val="-3"/>
          <w:sz w:val="24"/>
          <w:szCs w:val="24"/>
        </w:rPr>
      </w:pPr>
      <w:r w:rsidRPr="00E43109"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E43109" w:rsidRPr="00E43109" w:rsidRDefault="00E43109" w:rsidP="00E43109">
      <w:pPr>
        <w:rPr>
          <w:sz w:val="24"/>
          <w:szCs w:val="24"/>
        </w:rPr>
      </w:pPr>
      <w:r w:rsidRPr="00E43109">
        <w:rPr>
          <w:sz w:val="24"/>
          <w:szCs w:val="24"/>
        </w:rPr>
        <w:t xml:space="preserve">Своевременная уборка погибших деревьев, сжигание порубочных остатков в непожароопасный </w:t>
      </w:r>
    </w:p>
    <w:p w:rsidR="00E43109" w:rsidRPr="00E43109" w:rsidRDefault="00E43109" w:rsidP="00E43109">
      <w:pPr>
        <w:pBdr>
          <w:top w:val="single" w:sz="4" w:space="1" w:color="auto"/>
        </w:pBdr>
        <w:rPr>
          <w:sz w:val="2"/>
          <w:szCs w:val="2"/>
        </w:rPr>
      </w:pPr>
    </w:p>
    <w:p w:rsidR="00A06987" w:rsidRPr="00E43109" w:rsidRDefault="00E43109">
      <w:pPr>
        <w:rPr>
          <w:sz w:val="24"/>
          <w:szCs w:val="24"/>
        </w:rPr>
      </w:pPr>
      <w:r w:rsidRPr="00E43109">
        <w:rPr>
          <w:sz w:val="24"/>
          <w:szCs w:val="24"/>
        </w:rPr>
        <w:t>период</w:t>
      </w:r>
    </w:p>
    <w:p w:rsidR="00A06987" w:rsidRPr="00E43109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Pr="00E43109" w:rsidRDefault="00A06987">
      <w:pPr>
        <w:tabs>
          <w:tab w:val="right" w:pos="10206"/>
        </w:tabs>
        <w:rPr>
          <w:sz w:val="24"/>
          <w:szCs w:val="24"/>
        </w:rPr>
      </w:pPr>
      <w:r w:rsidRPr="00E43109">
        <w:rPr>
          <w:sz w:val="24"/>
          <w:szCs w:val="24"/>
        </w:rPr>
        <w:tab/>
        <w:t>.</w:t>
      </w:r>
    </w:p>
    <w:p w:rsidR="00A06987" w:rsidRPr="00E43109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Pr="0002192D" w:rsidRDefault="00A06987">
      <w:pPr>
        <w:spacing w:before="180" w:after="180"/>
        <w:rPr>
          <w:sz w:val="24"/>
          <w:szCs w:val="24"/>
        </w:rPr>
      </w:pPr>
      <w:r w:rsidRPr="00E43109"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 w:rsidRPr="0002192D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2192D" w:rsidRDefault="00A06987">
            <w:pPr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2192D" w:rsidRDefault="0002192D">
            <w:pPr>
              <w:jc w:val="center"/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20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2192D" w:rsidRDefault="00A06987">
            <w:pPr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;</w:t>
            </w:r>
          </w:p>
        </w:tc>
      </w:tr>
    </w:tbl>
    <w:p w:rsidR="00A06987" w:rsidRPr="0002192D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 w:rsidRPr="00D91E46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D91E46" w:rsidRDefault="00A06987">
            <w:pPr>
              <w:rPr>
                <w:sz w:val="24"/>
                <w:szCs w:val="24"/>
              </w:rPr>
            </w:pPr>
            <w:r w:rsidRPr="00D91E46"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D91E46" w:rsidRDefault="0002192D">
            <w:pPr>
              <w:rPr>
                <w:sz w:val="24"/>
                <w:szCs w:val="24"/>
              </w:rPr>
            </w:pPr>
            <w:r w:rsidRPr="00D91E46">
              <w:rPr>
                <w:sz w:val="24"/>
                <w:szCs w:val="24"/>
              </w:rPr>
              <w:t>Ожеледь 2014 г.</w:t>
            </w:r>
            <w:r w:rsidR="009631A2" w:rsidRPr="00D91E46">
              <w:rPr>
                <w:sz w:val="24"/>
                <w:szCs w:val="24"/>
              </w:rPr>
              <w:t xml:space="preserve"> (828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D91E46" w:rsidRDefault="00A06987">
            <w:pPr>
              <w:rPr>
                <w:sz w:val="24"/>
                <w:szCs w:val="24"/>
              </w:rPr>
            </w:pPr>
            <w:r w:rsidRPr="00D91E46">
              <w:rPr>
                <w:sz w:val="24"/>
                <w:szCs w:val="24"/>
              </w:rPr>
              <w:t>.</w:t>
            </w:r>
          </w:p>
        </w:tc>
      </w:tr>
    </w:tbl>
    <w:p w:rsidR="00A06987" w:rsidRPr="00D91E46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 w:rsidRPr="00D91E46" w:rsidTr="008943E2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D91E46" w:rsidRDefault="00A06987">
            <w:pPr>
              <w:rPr>
                <w:sz w:val="24"/>
                <w:szCs w:val="24"/>
              </w:rPr>
            </w:pPr>
            <w:r w:rsidRPr="00D91E46"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D91E46" w:rsidRDefault="001F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91E46" w:rsidRPr="00D91E46">
              <w:rPr>
                <w:sz w:val="24"/>
                <w:szCs w:val="24"/>
              </w:rPr>
              <w:t>.</w:t>
            </w:r>
            <w:r w:rsidR="008943E2" w:rsidRPr="00D91E46">
              <w:rPr>
                <w:sz w:val="24"/>
                <w:szCs w:val="24"/>
              </w:rPr>
              <w:t>09</w:t>
            </w:r>
            <w:r w:rsidR="00C214A2" w:rsidRPr="00D91E46">
              <w:rPr>
                <w:sz w:val="24"/>
                <w:szCs w:val="24"/>
              </w:rPr>
              <w:t>.2017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D91E46" w:rsidRDefault="00A06987">
            <w:pPr>
              <w:rPr>
                <w:sz w:val="24"/>
                <w:szCs w:val="24"/>
              </w:rPr>
            </w:pPr>
            <w:r w:rsidRPr="00D91E46"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 w:rsidRPr="00D91E46">
        <w:rPr>
          <w:sz w:val="24"/>
          <w:szCs w:val="24"/>
        </w:rPr>
        <w:t>Исполнитель работ по проведению лесопатологического</w:t>
      </w:r>
      <w:r>
        <w:rPr>
          <w:sz w:val="24"/>
          <w:szCs w:val="24"/>
        </w:rPr>
        <w:t xml:space="preserve">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214A2" w:rsidRDefault="00C2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 w:rsidP="00C214A2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EE" w:rsidRDefault="00C60CEE">
      <w:r>
        <w:separator/>
      </w:r>
    </w:p>
  </w:endnote>
  <w:endnote w:type="continuationSeparator" w:id="0">
    <w:p w:rsidR="00C60CEE" w:rsidRDefault="00C6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EE" w:rsidRDefault="00C60CEE">
      <w:r>
        <w:separator/>
      </w:r>
    </w:p>
  </w:footnote>
  <w:footnote w:type="continuationSeparator" w:id="0">
    <w:p w:rsidR="00C60CEE" w:rsidRDefault="00C60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7"/>
    <w:rsid w:val="0002192D"/>
    <w:rsid w:val="00171726"/>
    <w:rsid w:val="001F17CB"/>
    <w:rsid w:val="00245310"/>
    <w:rsid w:val="00311FEB"/>
    <w:rsid w:val="00360662"/>
    <w:rsid w:val="0037207D"/>
    <w:rsid w:val="003872DA"/>
    <w:rsid w:val="003F2CB1"/>
    <w:rsid w:val="00414729"/>
    <w:rsid w:val="0049077D"/>
    <w:rsid w:val="004B29EA"/>
    <w:rsid w:val="004C55D2"/>
    <w:rsid w:val="004E2861"/>
    <w:rsid w:val="004E4694"/>
    <w:rsid w:val="005B5FCC"/>
    <w:rsid w:val="006341B3"/>
    <w:rsid w:val="00656278"/>
    <w:rsid w:val="006F45BB"/>
    <w:rsid w:val="0077765D"/>
    <w:rsid w:val="00785E1E"/>
    <w:rsid w:val="007D479E"/>
    <w:rsid w:val="007F0AA1"/>
    <w:rsid w:val="008110C3"/>
    <w:rsid w:val="00870407"/>
    <w:rsid w:val="008943E2"/>
    <w:rsid w:val="00955D69"/>
    <w:rsid w:val="009631A2"/>
    <w:rsid w:val="009D0FC5"/>
    <w:rsid w:val="00A06987"/>
    <w:rsid w:val="00A366B3"/>
    <w:rsid w:val="00A90800"/>
    <w:rsid w:val="00AB10DB"/>
    <w:rsid w:val="00C214A2"/>
    <w:rsid w:val="00C60CEE"/>
    <w:rsid w:val="00C6197D"/>
    <w:rsid w:val="00C809B9"/>
    <w:rsid w:val="00D82EF2"/>
    <w:rsid w:val="00D91E46"/>
    <w:rsid w:val="00DD51F8"/>
    <w:rsid w:val="00E40301"/>
    <w:rsid w:val="00E43109"/>
    <w:rsid w:val="00E81369"/>
    <w:rsid w:val="00EA2DD2"/>
    <w:rsid w:val="00EB7544"/>
    <w:rsid w:val="00EE7D2F"/>
    <w:rsid w:val="00F43C62"/>
    <w:rsid w:val="00FB0E02"/>
    <w:rsid w:val="00FB4471"/>
    <w:rsid w:val="00FC1D27"/>
    <w:rsid w:val="00FC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673890-0B12-4EF0-A486-E3E64980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4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muL0N8PiWbCuo081BGYjdxKRvJcw2T/51nUfI0HPto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08TeRMIsJt6PWoYQ9C6VEG7s9uRyUwcjEiRJbJ7NMPE=</DigestValue>
    </Reference>
  </SignedInfo>
  <SignatureValue>2izofuLhf6ORUczK/Kx7iBU5RVzN1qyesBPyeIfMPfG011JFowgw7lOPSZWf+yra
GSQk4Tontdc2PEYy5mzjtg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530uLZ23NzdG8ObXncSkjPvs24c=</DigestValue>
      </Reference>
      <Reference URI="/word/endnotes.xml?ContentType=application/vnd.openxmlformats-officedocument.wordprocessingml.endnotes+xml">
        <DigestMethod Algorithm="http://www.w3.org/2000/09/xmldsig#sha1"/>
        <DigestValue>87ujQycS5c9U+G8EK8KiXuWGpYQ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68/zOV5X27WxS1Kwnz9639p8wV4=</DigestValue>
      </Reference>
      <Reference URI="/word/settings.xml?ContentType=application/vnd.openxmlformats-officedocument.wordprocessingml.settings+xml">
        <DigestMethod Algorithm="http://www.w3.org/2000/09/xmldsig#sha1"/>
        <DigestValue>8gg2N4jKYrq6QbpAyosKnamGHPM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1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18:17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PVoJoq5iLMKDZ6qz9cGbA6ziRO0Kj6GUnMGgEgPrscs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wKEeuSJY+wuIdvYyPQnPj5llaiaWveLI3s+1Q4wRN6U=</DigestValue>
    </Reference>
  </SignedInfo>
  <SignatureValue>tkiU4nhjBg22vhN/9EsnmGjoiP7bFWakQy304iMU+d/+2Fk856bskJ1QZ3J3wUe3
bbYYqAGHsqLseJFJfU4wR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530uLZ23NzdG8ObXncSkjPvs24c=</DigestValue>
      </Reference>
      <Reference URI="/word/endnotes.xml?ContentType=application/vnd.openxmlformats-officedocument.wordprocessingml.endnotes+xml">
        <DigestMethod Algorithm="http://www.w3.org/2000/09/xmldsig#sha1"/>
        <DigestValue>87ujQycS5c9U+G8EK8KiXuWGpYQ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68/zOV5X27WxS1Kwnz9639p8wV4=</DigestValue>
      </Reference>
      <Reference URI="/word/settings.xml?ContentType=application/vnd.openxmlformats-officedocument.wordprocessingml.settings+xml">
        <DigestMethod Algorithm="http://www.w3.org/2000/09/xmldsig#sha1"/>
        <DigestValue>8gg2N4jKYrq6QbpAyosKnamGHPM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0:5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0:55:30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F0zjo68VvodLtG3VYvFN2Zc4b/EQkhN7011VASo5jJo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e2/qAzQuqqbH/aEAkXA2pV2pAMWAgI11iz7Qktm9s4=</DigestValue>
    </Reference>
  </SignedInfo>
  <SignatureValue>pge3wj3evCYjzqZY7hifsz9uO+TQLIFsP5fOcW0F0xznfp8+JG+sEYrUc5bUwbmc
HyZXDMVDeRKJHsIKHmy4Pg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530uLZ23NzdG8ObXncSkjPvs24c=</DigestValue>
      </Reference>
      <Reference URI="/word/endnotes.xml?ContentType=application/vnd.openxmlformats-officedocument.wordprocessingml.endnotes+xml">
        <DigestMethod Algorithm="http://www.w3.org/2000/09/xmldsig#sha1"/>
        <DigestValue>87ujQycS5c9U+G8EK8KiXuWGpYQ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68/zOV5X27WxS1Kwnz9639p8wV4=</DigestValue>
      </Reference>
      <Reference URI="/word/settings.xml?ContentType=application/vnd.openxmlformats-officedocument.wordprocessingml.settings+xml">
        <DigestMethod Algorithm="http://www.w3.org/2000/09/xmldsig#sha1"/>
        <DigestValue>8gg2N4jKYrq6QbpAyosKnamGHPM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0:5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0:56:04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C906-506C-40B9-9487-B410181E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2</cp:revision>
  <cp:lastPrinted>2017-03-15T10:45:00Z</cp:lastPrinted>
  <dcterms:created xsi:type="dcterms:W3CDTF">2018-02-27T11:18:00Z</dcterms:created>
  <dcterms:modified xsi:type="dcterms:W3CDTF">2018-02-27T11:18:00Z</dcterms:modified>
</cp:coreProperties>
</file>